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林清玄作品  心的丝路  2017年新版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林清玄作品  心的丝路  2017年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99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林清玄作品  心的丝路  2017年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